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23CFB531" w:rsidR="00141DAA" w:rsidRPr="00CC3689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CC3689" w:rsidRPr="00CC3689">
        <w:rPr>
          <w:b/>
          <w:spacing w:val="-10"/>
          <w:sz w:val="28"/>
          <w:szCs w:val="28"/>
          <w:lang w:eastAsia="uk-UA"/>
        </w:rPr>
        <w:t>3</w:t>
      </w:r>
    </w:p>
    <w:p w14:paraId="221EC953" w14:textId="77777777" w:rsid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 xml:space="preserve">Використання мов конструювання </w:t>
      </w:r>
    </w:p>
    <w:p w14:paraId="04CABB57" w14:textId="2DB8B5AF" w:rsidR="0052567A" w:rsidRP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7FCCF102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 xml:space="preserve">програмного забезпечення 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6520B8C" w14:textId="5BC6D9DB" w:rsidR="00CC3689" w:rsidRPr="003C57A8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 xml:space="preserve">Обрати та обґрунтувати мову конструювання для розробки </w:t>
      </w:r>
      <w:r w:rsidR="00F57C1B">
        <w:rPr>
          <w:rStyle w:val="longtext"/>
          <w:sz w:val="28"/>
          <w:szCs w:val="32"/>
          <w:lang w:val="uk-UA"/>
        </w:rPr>
        <w:t>ПЗ</w:t>
      </w:r>
      <w:r>
        <w:rPr>
          <w:rStyle w:val="longtext"/>
          <w:sz w:val="28"/>
          <w:szCs w:val="32"/>
          <w:lang w:val="uk-UA"/>
        </w:rPr>
        <w:t xml:space="preserve"> «</w:t>
      </w:r>
      <w:r w:rsidR="003D3C27">
        <w:rPr>
          <w:rStyle w:val="longtext"/>
          <w:sz w:val="28"/>
          <w:szCs w:val="32"/>
          <w:lang w:val="en-US"/>
        </w:rPr>
        <w:t>Memory</w:t>
      </w:r>
      <w:r w:rsidR="003D3C27" w:rsidRPr="003D3C27">
        <w:rPr>
          <w:rStyle w:val="longtext"/>
          <w:sz w:val="28"/>
          <w:szCs w:val="32"/>
        </w:rPr>
        <w:t>.</w:t>
      </w:r>
      <w:r w:rsidR="003D3C27">
        <w:rPr>
          <w:rStyle w:val="longtext"/>
          <w:sz w:val="28"/>
          <w:szCs w:val="32"/>
          <w:lang w:val="en-US"/>
        </w:rPr>
        <w:t>pro</w:t>
      </w:r>
      <w:r>
        <w:rPr>
          <w:rStyle w:val="longtext"/>
          <w:sz w:val="28"/>
          <w:szCs w:val="32"/>
          <w:lang w:val="uk-UA"/>
        </w:rPr>
        <w:t>».</w:t>
      </w:r>
    </w:p>
    <w:p w14:paraId="6DB70FAC" w14:textId="4E3EFDEB" w:rsidR="00CC3689" w:rsidRPr="00CC3689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Провести розробку програмного забезпечення.</w:t>
      </w:r>
    </w:p>
    <w:p w14:paraId="4F381358" w14:textId="77777777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E5F7408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Мови конструювання включають усі форми комунікацій, за допомогою яких людина може задати рішення проблеми, виконуване на комп’ютері. Як відомо, можна виділити такі типи мов конструювання:</w:t>
      </w:r>
    </w:p>
    <w:p w14:paraId="5EF34CEB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Конфігураційні мови, що дозволяють задавати параметри виконання програмної системи;</w:t>
      </w:r>
    </w:p>
    <w:p w14:paraId="36DAB082" w14:textId="169A46C8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1С:Предприятие</w:t>
      </w:r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AutoCad</w:t>
      </w:r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MathCad</w:t>
      </w:r>
    </w:p>
    <w:p w14:paraId="7EB23C98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Інструментальні мови – мова конструювання з елементів. Що використовуються повторно; звичайно будується як сценарна мова (скрипт), виконувана у відповідному середовищі.</w:t>
      </w:r>
    </w:p>
    <w:p w14:paraId="16CB9D77" w14:textId="379A2E70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FORTRAN; PHP; PERL</w:t>
      </w:r>
    </w:p>
    <w:p w14:paraId="1C6496A7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Алгоритмічні</w:t>
      </w:r>
    </w:p>
    <w:p w14:paraId="59F455E4" w14:textId="48B9898A" w:rsidR="00CC3689" w:rsidRPr="003D3C27" w:rsidRDefault="00CC3689" w:rsidP="00173242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С++</w:t>
      </w:r>
      <w:r w:rsidR="00173242">
        <w:rPr>
          <w:sz w:val="28"/>
          <w:szCs w:val="28"/>
          <w:lang w:val="uk-UA"/>
        </w:rPr>
        <w:t>,</w:t>
      </w:r>
      <w:r w:rsidR="00173242">
        <w:rPr>
          <w:sz w:val="28"/>
          <w:szCs w:val="28"/>
          <w:lang w:val="en-US"/>
        </w:rPr>
        <w:t xml:space="preserve"> </w:t>
      </w:r>
      <w:r w:rsidR="00173242" w:rsidRPr="003D3C27">
        <w:rPr>
          <w:sz w:val="28"/>
          <w:szCs w:val="28"/>
          <w:lang w:val="uk-UA"/>
        </w:rPr>
        <w:t>C#</w:t>
      </w:r>
      <w:r w:rsidR="00173242">
        <w:rPr>
          <w:sz w:val="28"/>
          <w:szCs w:val="28"/>
          <w:lang w:val="en-US"/>
        </w:rPr>
        <w:t>, F#,</w:t>
      </w:r>
      <w:r w:rsidR="00173242">
        <w:rPr>
          <w:sz w:val="28"/>
          <w:szCs w:val="28"/>
          <w:lang w:val="uk-UA"/>
        </w:rPr>
        <w:t xml:space="preserve"> </w:t>
      </w:r>
      <w:r w:rsidR="00173242">
        <w:rPr>
          <w:sz w:val="28"/>
          <w:szCs w:val="28"/>
          <w:lang w:val="en-US"/>
        </w:rPr>
        <w:t xml:space="preserve">Go, </w:t>
      </w:r>
      <w:r w:rsidR="00173242" w:rsidRPr="003D3C27">
        <w:rPr>
          <w:sz w:val="28"/>
          <w:szCs w:val="28"/>
          <w:lang w:val="uk-UA"/>
        </w:rPr>
        <w:t>J</w:t>
      </w:r>
      <w:r w:rsidR="00173242">
        <w:rPr>
          <w:sz w:val="28"/>
          <w:szCs w:val="28"/>
          <w:lang w:val="en-US"/>
        </w:rPr>
        <w:t>ava, Prolog,</w:t>
      </w:r>
      <w:r w:rsidRPr="003D3C27">
        <w:rPr>
          <w:sz w:val="28"/>
          <w:szCs w:val="28"/>
          <w:lang w:val="uk-UA"/>
        </w:rPr>
        <w:t xml:space="preserve"> Pascal</w:t>
      </w:r>
    </w:p>
    <w:p w14:paraId="0D8FE1C6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З'являються більш сучасні методи розробки ПЗ, які дозволяють змінювати код в процесі конструювання.</w:t>
      </w:r>
    </w:p>
    <w:p w14:paraId="7DC4DDB2" w14:textId="6A7FB30E" w:rsidR="000458BC" w:rsidRDefault="00CC3689" w:rsidP="000458BC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 xml:space="preserve">Невід’ємною частиною конструювання програмного забезпечення є аналіз вимог, необхідних для встановлення методів і засобів їх реалізації. </w:t>
      </w:r>
    </w:p>
    <w:p w14:paraId="4005034B" w14:textId="77777777" w:rsidR="000458BC" w:rsidRDefault="000458BC">
      <w:pPr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br w:type="page"/>
      </w:r>
    </w:p>
    <w:p w14:paraId="0D9BDD50" w14:textId="77777777" w:rsidR="000458BC" w:rsidRDefault="000458BC" w:rsidP="000458BC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0F36D8C5" w14:textId="222F84C2" w:rsidR="00117177" w:rsidRPr="00117177" w:rsidRDefault="000458BC" w:rsidP="00117177">
      <w:pPr>
        <w:pStyle w:val="ListParagraph"/>
        <w:numPr>
          <w:ilvl w:val="0"/>
          <w:numId w:val="10"/>
        </w:numPr>
        <w:spacing w:line="360" w:lineRule="auto"/>
        <w:ind w:left="0" w:firstLine="1080"/>
        <w:rPr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Вибір та обґрунтування мови конструювання та інших програмних засобів</w:t>
      </w:r>
    </w:p>
    <w:p w14:paraId="4626A4AE" w14:textId="2B44BBD4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</w:rPr>
      </w:pPr>
      <w:r w:rsidRPr="00B94343">
        <w:rPr>
          <w:bCs/>
          <w:color w:val="000000" w:themeColor="text1"/>
          <w:sz w:val="28"/>
          <w:szCs w:val="22"/>
          <w:lang w:val="uk-UA"/>
        </w:rPr>
        <w:t>ПЗ «</w:t>
      </w:r>
      <w:r w:rsidRPr="00B94343"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 w:rsidRPr="00B94343"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» буде розроблено у вигляді </w:t>
      </w:r>
      <w:r w:rsidRPr="00B94343">
        <w:rPr>
          <w:bCs/>
          <w:color w:val="000000" w:themeColor="text1"/>
          <w:sz w:val="28"/>
          <w:szCs w:val="22"/>
          <w:lang w:val="en-US"/>
        </w:rPr>
        <w:t>web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сервісу</w:t>
      </w:r>
      <w:r>
        <w:rPr>
          <w:bCs/>
          <w:color w:val="000000" w:themeColor="text1"/>
          <w:sz w:val="28"/>
          <w:szCs w:val="22"/>
          <w:lang w:val="uk-UA"/>
        </w:rPr>
        <w:t xml:space="preserve">. Сервіс буде складатись з двох самостійних частин: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, та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. </w:t>
      </w:r>
      <w:r>
        <w:rPr>
          <w:bCs/>
          <w:color w:val="000000" w:themeColor="text1"/>
          <w:sz w:val="28"/>
          <w:szCs w:val="22"/>
          <w:lang w:val="uk-UA"/>
        </w:rPr>
        <w:t xml:space="preserve">Таким чином і мови конструювання та інші програмні засоби діляться на дві групи: для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117177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 xml:space="preserve">та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частин.</w:t>
      </w:r>
    </w:p>
    <w:p w14:paraId="06E68C6F" w14:textId="157F34AE" w:rsidR="00F946AD" w:rsidRDefault="007F1E6A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Для цього є такі причини</w:t>
      </w:r>
      <w:r w:rsidR="00F946AD">
        <w:rPr>
          <w:bCs/>
          <w:color w:val="000000" w:themeColor="text1"/>
          <w:sz w:val="28"/>
          <w:szCs w:val="22"/>
          <w:lang w:val="uk-UA"/>
        </w:rPr>
        <w:t>:</w:t>
      </w:r>
    </w:p>
    <w:p w14:paraId="4E56BD56" w14:textId="77777777" w:rsidR="007F1E6A" w:rsidRDefault="00F946AD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езалежність від платформи</w:t>
      </w:r>
    </w:p>
    <w:p w14:paraId="4D720AF1" w14:textId="77777777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а даний момент </w:t>
      </w:r>
      <w:r w:rsidR="00F946AD"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7F1E6A">
        <w:rPr>
          <w:bCs/>
          <w:color w:val="000000" w:themeColor="text1"/>
          <w:sz w:val="28"/>
          <w:szCs w:val="22"/>
          <w:lang w:val="uk-UA"/>
        </w:rPr>
        <w:t>єдиний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спосіб розробки ПЗ, що є дійсно кросплатформеним. </w:t>
      </w:r>
    </w:p>
    <w:p w14:paraId="35C92B05" w14:textId="77777777" w:rsidR="007F1E6A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Так, також є </w:t>
      </w:r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тощо. Але той же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– це теж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технології, а </w:t>
      </w:r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r w:rsidRPr="007F1E6A">
        <w:rPr>
          <w:bCs/>
          <w:color w:val="000000" w:themeColor="text1"/>
          <w:sz w:val="28"/>
          <w:szCs w:val="22"/>
        </w:rPr>
        <w:t xml:space="preserve"> хоча </w:t>
      </w:r>
      <w:r w:rsidRPr="007F1E6A">
        <w:rPr>
          <w:bCs/>
          <w:color w:val="000000" w:themeColor="text1"/>
          <w:sz w:val="28"/>
          <w:szCs w:val="22"/>
          <w:lang w:val="uk-UA"/>
        </w:rPr>
        <w:t>і є кросплатформеною, але це не завжди так. Крім того у наш час</w:t>
      </w:r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en-US"/>
        </w:rPr>
        <w:t>Jav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зазвичай використовується не для графічних додатків.</w:t>
      </w:r>
    </w:p>
    <w:p w14:paraId="20F230DE" w14:textId="4678EDFB" w:rsidR="00F946AD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В той же час будь-який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</w:rPr>
        <w:t xml:space="preserve"> сер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віс можна запустити всюди де є браузер (будь це комп’ютер, ноутбук, планшет чи телефон), при цьому код один і той же. Його не треба </w:t>
      </w:r>
      <w:r w:rsidR="007F1E6A" w:rsidRPr="007F1E6A">
        <w:rPr>
          <w:bCs/>
          <w:color w:val="000000" w:themeColor="text1"/>
          <w:sz w:val="28"/>
          <w:szCs w:val="22"/>
          <w:lang w:val="uk-UA"/>
        </w:rPr>
        <w:t>компілювати для конкретних систем, тощо.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</w:p>
    <w:p w14:paraId="284E9C77" w14:textId="28177D51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Крім того, використовуючи такі технології як </w:t>
      </w:r>
      <w:r>
        <w:rPr>
          <w:bCs/>
          <w:color w:val="000000" w:themeColor="text1"/>
          <w:sz w:val="28"/>
          <w:szCs w:val="22"/>
          <w:lang w:val="en-US"/>
        </w:rPr>
        <w:t>ServiceWorkers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W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(</w:t>
      </w:r>
      <w:r>
        <w:rPr>
          <w:bCs/>
          <w:color w:val="000000" w:themeColor="text1"/>
          <w:sz w:val="28"/>
          <w:szCs w:val="22"/>
          <w:lang w:val="en-US"/>
        </w:rPr>
        <w:t>progressive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plications</w:t>
      </w:r>
      <w:r>
        <w:rPr>
          <w:bCs/>
          <w:color w:val="000000" w:themeColor="text1"/>
          <w:sz w:val="28"/>
          <w:szCs w:val="22"/>
          <w:lang w:val="uk-UA"/>
        </w:rPr>
        <w:t>) дають можливість «завантажити» веб сервіс, після чого він буде виглядати як звичайний додаток (та навіть, працювати без Інтернету).</w:t>
      </w:r>
    </w:p>
    <w:p w14:paraId="282F679E" w14:textId="4C14B45A" w:rsidR="007F1E6A" w:rsidRDefault="007F1E6A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Швидкість розробки</w:t>
      </w:r>
    </w:p>
    <w:p w14:paraId="5157C2ED" w14:textId="5AD2A884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Сучасні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мови та </w:t>
      </w:r>
      <w:r>
        <w:rPr>
          <w:bCs/>
          <w:color w:val="000000" w:themeColor="text1"/>
          <w:sz w:val="28"/>
          <w:szCs w:val="22"/>
          <w:lang w:val="en-US"/>
        </w:rPr>
        <w:t>frameworks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дозволяють розробляти досить складні додатки за порівняно невеликі терміни.</w:t>
      </w:r>
    </w:p>
    <w:p w14:paraId="54EFDB29" w14:textId="77777777" w:rsidR="00A722FB" w:rsidRDefault="007F1E6A" w:rsidP="00A722FB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Можливості розширення</w:t>
      </w:r>
    </w:p>
    <w:p w14:paraId="1002AD8B" w14:textId="6E6E9D74" w:rsidR="00117177" w:rsidRPr="00A722FB" w:rsidRDefault="00A722FB" w:rsidP="00A722FB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Завдяки тому, що сервіс розділено на дві частини: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A722FB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при </w:t>
      </w:r>
      <w:r>
        <w:rPr>
          <w:bCs/>
          <w:color w:val="000000" w:themeColor="text1"/>
          <w:sz w:val="28"/>
          <w:szCs w:val="22"/>
          <w:lang w:val="uk-UA"/>
        </w:rPr>
        <w:t>необхідності можна розробити, наприклад, мобільний додаток,</w:t>
      </w:r>
      <w:r w:rsidR="00F664BD" w:rsidRPr="00F664BD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використовуючи  той самий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>.</w:t>
      </w:r>
      <w:r w:rsidR="00117177" w:rsidRPr="00A722FB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1294710D" w14:textId="63810B3C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483612">
        <w:rPr>
          <w:bCs/>
          <w:color w:val="000000" w:themeColor="text1"/>
          <w:sz w:val="28"/>
          <w:szCs w:val="22"/>
          <w:lang w:val="uk-UA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483612">
        <w:rPr>
          <w:bCs/>
          <w:color w:val="000000" w:themeColor="text1"/>
          <w:sz w:val="28"/>
          <w:szCs w:val="22"/>
          <w:lang w:val="uk-UA"/>
        </w:rPr>
        <w:t>”</w:t>
      </w:r>
    </w:p>
    <w:p w14:paraId="0E8EE61B" w14:textId="16D4BA93" w:rsidR="00117177" w:rsidRDefault="00117177" w:rsidP="00117177">
      <w:pPr>
        <w:pStyle w:val="ListParagraph"/>
        <w:spacing w:line="360" w:lineRule="auto"/>
        <w:ind w:left="0" w:firstLine="81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</w:rPr>
        <w:t xml:space="preserve">  </w:t>
      </w:r>
      <w:r>
        <w:rPr>
          <w:bCs/>
          <w:color w:val="000000" w:themeColor="text1"/>
          <w:sz w:val="28"/>
          <w:szCs w:val="22"/>
          <w:lang w:val="uk-UA"/>
        </w:rPr>
        <w:t>частини сервісу:</w:t>
      </w:r>
    </w:p>
    <w:p w14:paraId="7A066048" w14:textId="7BF1A779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Vue + Vuex</w:t>
      </w:r>
    </w:p>
    <w:p w14:paraId="00B2B629" w14:textId="441CA15C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JavaScript (</w:t>
      </w:r>
      <w:r w:rsidRPr="003C4251">
        <w:rPr>
          <w:bCs/>
          <w:color w:val="000000" w:themeColor="text1"/>
          <w:sz w:val="28"/>
          <w:szCs w:val="22"/>
          <w:lang w:val="en-US"/>
        </w:rPr>
        <w:t>TypeScript</w:t>
      </w:r>
      <w:r>
        <w:rPr>
          <w:bCs/>
          <w:color w:val="000000" w:themeColor="text1"/>
          <w:sz w:val="28"/>
          <w:szCs w:val="22"/>
          <w:lang w:val="en-US"/>
        </w:rPr>
        <w:t>)</w:t>
      </w:r>
    </w:p>
    <w:p w14:paraId="7F0A2427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CSS (SCSS)</w:t>
      </w:r>
    </w:p>
    <w:p w14:paraId="4319F7E9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HTML (Pug)</w:t>
      </w:r>
    </w:p>
    <w:p w14:paraId="56487657" w14:textId="77777777" w:rsid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Webpack</w:t>
      </w:r>
    </w:p>
    <w:p w14:paraId="116AA6C1" w14:textId="013CF6AA" w:rsidR="003A0948" w:rsidRDefault="003A0948" w:rsidP="003A0948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r w:rsidRPr="003A0948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>–</w:t>
      </w:r>
      <w:r w:rsidRPr="003A0948">
        <w:rPr>
          <w:bCs/>
          <w:color w:val="000000" w:themeColor="text1"/>
          <w:sz w:val="28"/>
          <w:szCs w:val="22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>це прогресивний фреймворк для створення користувацьких інтерфейсів. На відміну від фреймворків-монолітів, Vue створений придатним для поступового впровадження. Його ядро в першу чергу вирішує завдання рівня</w:t>
      </w:r>
      <w:r>
        <w:rPr>
          <w:bCs/>
          <w:color w:val="000000" w:themeColor="text1"/>
          <w:sz w:val="28"/>
          <w:szCs w:val="22"/>
          <w:lang w:val="uk-UA"/>
        </w:rPr>
        <w:t xml:space="preserve"> відображення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>(view), що спрощує інтеграцію з іншими бібліотеками та існуючими проектами. З іншого боку, Vue повністю підходить і для створення складних односторінкових додатків (SPA, Single-Page Applications</w:t>
      </w:r>
      <w:r>
        <w:rPr>
          <w:bCs/>
          <w:color w:val="000000" w:themeColor="text1"/>
          <w:sz w:val="28"/>
          <w:szCs w:val="22"/>
          <w:lang w:val="uk-UA"/>
        </w:rPr>
        <w:t>).</w:t>
      </w:r>
    </w:p>
    <w:p w14:paraId="0E651347" w14:textId="598FEF5F" w:rsidR="003A0948" w:rsidRPr="003A0948" w:rsidRDefault="003A0948" w:rsidP="003A0948">
      <w:pPr>
        <w:spacing w:line="360" w:lineRule="auto"/>
        <w:ind w:firstLine="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ab/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Vuex </w:t>
      </w:r>
      <w:r>
        <w:rPr>
          <w:bCs/>
          <w:color w:val="000000" w:themeColor="text1"/>
          <w:sz w:val="28"/>
          <w:szCs w:val="22"/>
          <w:lang w:val="uk-UA"/>
        </w:rPr>
        <w:t xml:space="preserve">– </w:t>
      </w:r>
      <w:r w:rsidRPr="003A0948">
        <w:rPr>
          <w:bCs/>
          <w:color w:val="000000" w:themeColor="text1"/>
          <w:sz w:val="28"/>
          <w:szCs w:val="22"/>
          <w:lang w:val="uk-UA"/>
        </w:rPr>
        <w:t>бібліотека для програм Vue</w:t>
      </w:r>
      <w:r>
        <w:rPr>
          <w:bCs/>
          <w:color w:val="000000" w:themeColor="text1"/>
          <w:sz w:val="28"/>
          <w:szCs w:val="22"/>
          <w:lang w:val="uk-UA"/>
        </w:rPr>
        <w:t xml:space="preserve"> що реалізує патерн управління станами</w:t>
      </w:r>
      <w:r w:rsidRPr="003A0948">
        <w:rPr>
          <w:bCs/>
          <w:color w:val="000000" w:themeColor="text1"/>
          <w:sz w:val="28"/>
          <w:szCs w:val="22"/>
          <w:lang w:val="uk-UA"/>
        </w:rPr>
        <w:t>. Він служить централізованим сховищем для всіх компонентів програми, з правилами, які гарантують, що стан можна мутувати лише передбачувано.</w:t>
      </w:r>
    </w:p>
    <w:p w14:paraId="2A34ACFE" w14:textId="199099A7" w:rsidR="002A19E8" w:rsidRPr="003F4D9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TypeScript</w:t>
      </w:r>
      <w:r w:rsidR="002A19E8" w:rsidRPr="003F4D97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="003C4251" w:rsidRPr="003F4D97">
        <w:rPr>
          <w:bCs/>
          <w:color w:val="000000" w:themeColor="text1"/>
          <w:sz w:val="28"/>
          <w:szCs w:val="22"/>
          <w:lang w:val="uk-UA"/>
        </w:rPr>
        <w:t>мова програмування зі статичною</w:t>
      </w:r>
      <w:r w:rsidR="00A72C2C" w:rsidRPr="003F4D97">
        <w:rPr>
          <w:bCs/>
          <w:color w:val="000000" w:themeColor="text1"/>
          <w:sz w:val="28"/>
          <w:szCs w:val="22"/>
          <w:lang w:val="uk-UA"/>
        </w:rPr>
        <w:t xml:space="preserve"> типізацією що транслюється у </w:t>
      </w:r>
      <w:r w:rsidR="00A72C2C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і при цьому дуже схожа на </w:t>
      </w:r>
      <w:r w:rsidR="003F4D97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завдяки чому код після трансляції дуже схожий на код до трансліції. Завдяки  </w:t>
      </w:r>
      <w:r w:rsidR="003F4D97">
        <w:rPr>
          <w:bCs/>
          <w:color w:val="000000" w:themeColor="text1"/>
          <w:sz w:val="28"/>
          <w:szCs w:val="22"/>
          <w:lang w:val="uk-UA"/>
        </w:rPr>
        <w:t>статичній типізації дозволяє створювати більш надійний код, покращує можливості автозавершення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.</w:t>
      </w:r>
    </w:p>
    <w:p w14:paraId="43FDD35A" w14:textId="65BBEEA6" w:rsidR="0011717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CSS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3F4D97">
        <w:rPr>
          <w:bCs/>
          <w:color w:val="000000" w:themeColor="text1"/>
          <w:sz w:val="28"/>
          <w:szCs w:val="22"/>
          <w:lang w:val="en-US"/>
        </w:rPr>
        <w:t>SCSS</w:t>
      </w:r>
      <w:r w:rsidRPr="003F4D97">
        <w:rPr>
          <w:bCs/>
          <w:color w:val="000000" w:themeColor="text1"/>
          <w:sz w:val="28"/>
          <w:szCs w:val="22"/>
          <w:lang w:val="uk-UA"/>
        </w:rPr>
        <w:t>)</w:t>
      </w:r>
      <w:r w:rsidR="003F4D97">
        <w:rPr>
          <w:bCs/>
          <w:color w:val="000000" w:themeColor="text1"/>
          <w:sz w:val="28"/>
          <w:szCs w:val="22"/>
          <w:lang w:val="uk-UA"/>
        </w:rPr>
        <w:t xml:space="preserve"> –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Cascading Style Sheets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це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мова призначена для стилізації веб сторінок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як і де відображати елементи веб-сторінки), </w:t>
      </w:r>
      <w:proofErr w:type="gramStart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написаних 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на</w:t>
      </w:r>
      <w:proofErr w:type="gramEnd"/>
      <w:r w:rsid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HTML.</w:t>
      </w:r>
    </w:p>
    <w:p w14:paraId="667ADDDA" w14:textId="759C1158" w:rsidR="00117177" w:rsidRPr="00482C67" w:rsidRDefault="00CB29D5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S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, до додає до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можливості, яких у неї нема, але при цьому, транслюється 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Додає такі можливості як змінні (вже є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, вкладуваність (скоро буде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), </w:t>
      </w:r>
      <w:r>
        <w:rPr>
          <w:bCs/>
          <w:color w:val="000000" w:themeColor="text1"/>
          <w:sz w:val="28"/>
          <w:szCs w:val="22"/>
          <w:lang w:val="en-US"/>
        </w:rPr>
        <w:t>mixins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>
        <w:rPr>
          <w:bCs/>
          <w:color w:val="000000" w:themeColor="text1"/>
          <w:sz w:val="28"/>
          <w:szCs w:val="22"/>
          <w:lang w:val="uk-UA"/>
        </w:rPr>
        <w:t>, цикли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умовні оператори тощо</w:t>
      </w:r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34F97CE8" w14:textId="0D739496" w:rsidR="00CB29D5" w:rsidRPr="00482C67" w:rsidRDefault="00CB29D5" w:rsidP="00CB29D5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lastRenderedPageBreak/>
        <w:t>Pug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(</w:t>
      </w:r>
      <w:r>
        <w:rPr>
          <w:bCs/>
          <w:color w:val="000000" w:themeColor="text1"/>
          <w:sz w:val="28"/>
          <w:szCs w:val="22"/>
          <w:lang w:val="uk-UA"/>
        </w:rPr>
        <w:t xml:space="preserve">або </w:t>
      </w:r>
      <w:r>
        <w:rPr>
          <w:bCs/>
          <w:color w:val="000000" w:themeColor="text1"/>
          <w:sz w:val="28"/>
          <w:szCs w:val="22"/>
          <w:lang w:val="en-US"/>
        </w:rPr>
        <w:t>Jade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та шаблонизатор</w:t>
      </w:r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Транслюється у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>
        <w:rPr>
          <w:bCs/>
          <w:color w:val="000000" w:themeColor="text1"/>
          <w:sz w:val="28"/>
          <w:szCs w:val="22"/>
        </w:rPr>
        <w:t xml:space="preserve">, </w:t>
      </w:r>
      <w:r>
        <w:rPr>
          <w:bCs/>
          <w:color w:val="000000" w:themeColor="text1"/>
          <w:sz w:val="28"/>
          <w:szCs w:val="22"/>
          <w:lang w:val="uk-UA"/>
        </w:rPr>
        <w:t xml:space="preserve">легка у вивчені. Додає такі можливості як:  більш наглядний вигляд коду, </w:t>
      </w:r>
      <w:r>
        <w:rPr>
          <w:bCs/>
          <w:color w:val="000000" w:themeColor="text1"/>
          <w:sz w:val="28"/>
          <w:szCs w:val="22"/>
          <w:lang w:val="en-US"/>
        </w:rPr>
        <w:t>mixin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5BE87D1F" w14:textId="79635502" w:rsidR="00117177" w:rsidRPr="00482C67" w:rsidRDefault="00117177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учасні веб додатки є досить великими, та зазвичай вони використовують досить велику кількість додаткових інструментів (</w:t>
      </w:r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con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mage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en-US"/>
        </w:rPr>
        <w:t>optimization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тощо), тому деякі рутинні дії хочеться автоматизува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– один з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інструментів, що дозволяють це зроби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истема для розумної збірки </w:t>
      </w:r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-коду. Дозволяє розробляти веб додатки для максимальної зручності розробки, а під час збирання, наприклад, перетворює </w:t>
      </w:r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в </w:t>
      </w:r>
      <w:r w:rsidR="00482C67">
        <w:rPr>
          <w:bCs/>
          <w:color w:val="000000" w:themeColor="text1"/>
          <w:sz w:val="28"/>
          <w:szCs w:val="22"/>
          <w:lang w:val="en-US"/>
        </w:rPr>
        <w:t>cs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r w:rsidR="00482C67">
        <w:rPr>
          <w:bCs/>
          <w:color w:val="000000" w:themeColor="text1"/>
          <w:sz w:val="28"/>
          <w:szCs w:val="22"/>
          <w:lang w:val="en-US"/>
        </w:rPr>
        <w:t>html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r w:rsidR="00482C67">
        <w:rPr>
          <w:bCs/>
          <w:color w:val="000000" w:themeColor="text1"/>
          <w:sz w:val="28"/>
          <w:szCs w:val="22"/>
          <w:lang w:val="en-US"/>
        </w:rPr>
        <w:t>js</w:t>
      </w:r>
      <w:r w:rsidR="00482C67">
        <w:rPr>
          <w:bCs/>
          <w:color w:val="000000" w:themeColor="text1"/>
          <w:sz w:val="28"/>
          <w:szCs w:val="22"/>
          <w:lang w:val="uk-UA"/>
        </w:rPr>
        <w:t>, може об’єднувати код у різних файлах в один, та багато іншого.</w:t>
      </w:r>
    </w:p>
    <w:p w14:paraId="58B4ABEA" w14:textId="77777777" w:rsidR="00117177" w:rsidRPr="00482C67" w:rsidRDefault="00117177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0784A2DE" w14:textId="4D118345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117177">
        <w:rPr>
          <w:bCs/>
          <w:color w:val="000000" w:themeColor="text1"/>
          <w:sz w:val="28"/>
          <w:szCs w:val="22"/>
          <w:lang w:val="uk-UA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117177">
        <w:rPr>
          <w:bCs/>
          <w:color w:val="000000" w:themeColor="text1"/>
          <w:sz w:val="28"/>
          <w:szCs w:val="22"/>
          <w:lang w:val="uk-UA"/>
        </w:rPr>
        <w:t>”</w:t>
      </w:r>
    </w:p>
    <w:p w14:paraId="7E639F7F" w14:textId="015D9D60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 xml:space="preserve"> частини с</w:t>
      </w:r>
      <w:r>
        <w:rPr>
          <w:bCs/>
          <w:color w:val="000000" w:themeColor="text1"/>
          <w:sz w:val="28"/>
          <w:szCs w:val="22"/>
          <w:lang w:val="uk-UA"/>
        </w:rPr>
        <w:t>ервісу:</w:t>
      </w:r>
    </w:p>
    <w:p w14:paraId="38A7701E" w14:textId="3A830F7E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PHP</w:t>
      </w:r>
    </w:p>
    <w:p w14:paraId="50F6180F" w14:textId="228D5C05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</w:p>
    <w:p w14:paraId="240FE43D" w14:textId="62600143" w:rsidR="00F0731D" w:rsidRP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MySQL</w:t>
      </w:r>
    </w:p>
    <w:p w14:paraId="3E7223CF" w14:textId="77777777" w:rsidR="00F664BD" w:rsidRDefault="00117177" w:rsidP="00F664B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482C67" w:rsidRPr="00F0731D">
        <w:rPr>
          <w:bCs/>
          <w:color w:val="000000" w:themeColor="text1"/>
          <w:sz w:val="28"/>
          <w:szCs w:val="22"/>
          <w:lang w:val="uk-UA"/>
        </w:rPr>
        <w:t xml:space="preserve"> – одна з найрозповсюдженіших мов для розробки серверної частити веб додатків. Це досить просто мова, тобто її досить легко «вивчити» (що є одночасно і її плюсом і мінусом). </w:t>
      </w:r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Цю мову часто недолюблюють, через те що код написаний на ній часто може бути досить поганим. Але це лише тому, що мова дозволяє писати по різному. Сучасний </w:t>
      </w:r>
      <w:r w:rsidR="00F0731D"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F0731D" w:rsidRPr="00483612">
        <w:rPr>
          <w:bCs/>
          <w:color w:val="000000" w:themeColor="text1"/>
          <w:sz w:val="28"/>
          <w:szCs w:val="22"/>
          <w:lang w:val="uk-UA"/>
        </w:rPr>
        <w:t xml:space="preserve"> код напротив досить</w:t>
      </w:r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 надійний. Існує багато фреймворків, що дозволяють одночасно розробляти з великою швидкістю і в той же час створювати надійні веб сервіси.</w:t>
      </w:r>
    </w:p>
    <w:p w14:paraId="18C8B07C" w14:textId="1B88E2BB" w:rsidR="00F0731D" w:rsidRDefault="00F0731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У якості систему управління базою даних було вирішено використовувати </w:t>
      </w:r>
      <w:r w:rsidR="00117177" w:rsidRPr="00F0731D">
        <w:rPr>
          <w:bCs/>
          <w:color w:val="000000" w:themeColor="text1"/>
          <w:sz w:val="28"/>
          <w:szCs w:val="22"/>
          <w:lang w:val="en-US"/>
        </w:rPr>
        <w:t>MySql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F0731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0731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система управління реляційними базами даних. </w:t>
      </w:r>
      <w:r>
        <w:rPr>
          <w:bCs/>
          <w:color w:val="000000" w:themeColor="text1"/>
          <w:sz w:val="28"/>
          <w:szCs w:val="22"/>
          <w:lang w:val="en-US"/>
        </w:rPr>
        <w:t>MySQL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є однією з найпопулярніших СУБД і підходить у більшості випадків (в тому числі і для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F0731D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F0731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>, при цьому може забезпечувати достатні можливості для розширення</w:t>
      </w:r>
      <w:r w:rsidR="00F664BD">
        <w:rPr>
          <w:bCs/>
          <w:color w:val="000000" w:themeColor="text1"/>
          <w:sz w:val="28"/>
          <w:szCs w:val="22"/>
          <w:lang w:val="uk-UA"/>
        </w:rPr>
        <w:t>.</w:t>
      </w:r>
    </w:p>
    <w:p w14:paraId="6D6EE996" w14:textId="4F576DE9" w:rsidR="00F664BD" w:rsidRPr="00F664BD" w:rsidRDefault="00F664B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– безкоштовний </w:t>
      </w:r>
      <w:r w:rsidRPr="00F664B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664B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F664BD">
        <w:rPr>
          <w:bCs/>
          <w:color w:val="000000" w:themeColor="text1"/>
          <w:sz w:val="28"/>
          <w:szCs w:val="22"/>
          <w:lang w:val="en-US"/>
        </w:rPr>
        <w:t>PHP</w:t>
      </w:r>
      <w:r>
        <w:rPr>
          <w:bCs/>
          <w:color w:val="000000" w:themeColor="text1"/>
          <w:sz w:val="28"/>
          <w:szCs w:val="22"/>
          <w:lang w:val="uk-UA"/>
        </w:rPr>
        <w:t xml:space="preserve"> фреймворк для створення веб додатків створений Тейлором Отвелом. Призначений для створення веб додатків за архітектурним патерном  </w:t>
      </w:r>
      <w:r>
        <w:rPr>
          <w:bCs/>
          <w:color w:val="000000" w:themeColor="text1"/>
          <w:sz w:val="28"/>
          <w:szCs w:val="22"/>
          <w:lang w:val="en-US"/>
        </w:rPr>
        <w:t>MVC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F664BD">
        <w:rPr>
          <w:bCs/>
          <w:color w:val="000000" w:themeColor="text1"/>
          <w:sz w:val="28"/>
          <w:szCs w:val="22"/>
          <w:lang w:val="en-US"/>
        </w:rPr>
        <w:t>model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view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controller</w:t>
      </w:r>
      <w:r w:rsidRPr="00F664B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. Базується на фреймворку </w:t>
      </w:r>
      <w:r w:rsidRPr="00F664BD">
        <w:rPr>
          <w:bCs/>
          <w:color w:val="000000" w:themeColor="text1"/>
          <w:sz w:val="28"/>
          <w:szCs w:val="22"/>
          <w:lang w:val="en-US"/>
        </w:rPr>
        <w:t>Symfony</w:t>
      </w:r>
      <w:r>
        <w:rPr>
          <w:bCs/>
          <w:color w:val="000000" w:themeColor="text1"/>
          <w:sz w:val="28"/>
          <w:szCs w:val="22"/>
          <w:lang w:val="uk-UA"/>
        </w:rPr>
        <w:t>.</w:t>
      </w:r>
      <w:r w:rsidRPr="00F664BD">
        <w:rPr>
          <w:bCs/>
          <w:color w:val="000000" w:themeColor="text1"/>
          <w:sz w:val="28"/>
          <w:szCs w:val="22"/>
        </w:rPr>
        <w:t xml:space="preserve"> </w:t>
      </w:r>
    </w:p>
    <w:p w14:paraId="111B9715" w14:textId="61F3CB9E" w:rsidR="000458BC" w:rsidRPr="00117177" w:rsidRDefault="000458BC" w:rsidP="00117177">
      <w:pPr>
        <w:spacing w:line="360" w:lineRule="auto"/>
        <w:rPr>
          <w:b/>
          <w:bCs/>
          <w:sz w:val="28"/>
          <w:szCs w:val="32"/>
          <w:lang w:val="uk-UA"/>
        </w:rPr>
      </w:pPr>
      <w:r w:rsidRPr="00117177">
        <w:rPr>
          <w:b/>
          <w:color w:val="000000" w:themeColor="text1"/>
          <w:lang w:val="uk-UA"/>
        </w:rPr>
        <w:br w:type="page"/>
      </w:r>
    </w:p>
    <w:p w14:paraId="2FB8F075" w14:textId="2221F2AC" w:rsidR="000458BC" w:rsidRPr="000458BC" w:rsidRDefault="000458BC" w:rsidP="000458BC">
      <w:pPr>
        <w:pStyle w:val="ListParagraph"/>
        <w:numPr>
          <w:ilvl w:val="0"/>
          <w:numId w:val="10"/>
        </w:numPr>
        <w:spacing w:line="360" w:lineRule="auto"/>
        <w:rPr>
          <w:rStyle w:val="longtext"/>
          <w:b/>
          <w:bCs/>
          <w:sz w:val="28"/>
          <w:szCs w:val="22"/>
          <w:lang w:val="uk-UA"/>
        </w:rPr>
      </w:pPr>
      <w:r w:rsidRPr="000458BC">
        <w:rPr>
          <w:rStyle w:val="longtext"/>
          <w:b/>
          <w:bCs/>
          <w:sz w:val="28"/>
          <w:szCs w:val="22"/>
          <w:lang w:val="uk-UA"/>
        </w:rPr>
        <w:lastRenderedPageBreak/>
        <w:t>Розробка програмного забезпечення</w:t>
      </w:r>
    </w:p>
    <w:p w14:paraId="174C3019" w14:textId="3ABBECBE" w:rsidR="009D2A8F" w:rsidRDefault="00483612">
      <w:pPr>
        <w:ind w:firstLine="0"/>
        <w:jc w:val="left"/>
        <w:rPr>
          <w:caps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5675FC34" wp14:editId="0759462A">
            <wp:extent cx="5369442" cy="5570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26" cy="55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D2A8F">
        <w:rPr>
          <w:caps/>
          <w:lang w:val="uk-UA"/>
        </w:rPr>
        <w:br w:type="page"/>
      </w:r>
    </w:p>
    <w:p w14:paraId="6FC82D87" w14:textId="21B5A3E6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>виконавши лабораторну роботу, я</w:t>
      </w:r>
      <w:r w:rsidR="00CC3689">
        <w:rPr>
          <w:color w:val="000000"/>
          <w:sz w:val="28"/>
          <w:szCs w:val="19"/>
          <w:lang w:val="uk-UA" w:eastAsia="uk-UA"/>
        </w:rPr>
        <w:t xml:space="preserve"> обрав та</w:t>
      </w:r>
      <w:r w:rsidR="00CC3689" w:rsidRPr="00D108D4">
        <w:rPr>
          <w:color w:val="000000"/>
          <w:sz w:val="28"/>
          <w:szCs w:val="19"/>
          <w:lang w:val="uk-UA" w:eastAsia="uk-UA"/>
        </w:rPr>
        <w:t xml:space="preserve"> </w:t>
      </w:r>
      <w:r w:rsidR="00CC3689">
        <w:rPr>
          <w:color w:val="000000"/>
          <w:sz w:val="28"/>
          <w:szCs w:val="19"/>
          <w:lang w:val="uk-UA" w:eastAsia="uk-UA"/>
        </w:rPr>
        <w:t>обґрунтував на основі вимог до ПЗ мову конструювання та інші програмні засоби; з</w:t>
      </w:r>
      <w:r w:rsidR="00CC3689" w:rsidRPr="00D42E4E">
        <w:rPr>
          <w:sz w:val="28"/>
          <w:szCs w:val="28"/>
          <w:lang w:val="uk-UA"/>
        </w:rPr>
        <w:t>асвої</w:t>
      </w:r>
      <w:r w:rsidR="00CC3689">
        <w:rPr>
          <w:sz w:val="28"/>
          <w:szCs w:val="28"/>
          <w:lang w:val="uk-UA"/>
        </w:rPr>
        <w:t>в</w:t>
      </w:r>
      <w:r w:rsidR="00CC3689" w:rsidRPr="00D42E4E">
        <w:rPr>
          <w:sz w:val="28"/>
          <w:szCs w:val="28"/>
          <w:lang w:val="uk-UA"/>
        </w:rPr>
        <w:t xml:space="preserve">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>програмного забезпечення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4B0F" w14:textId="77777777" w:rsidR="004D1C0B" w:rsidRDefault="004D1C0B">
      <w:r>
        <w:separator/>
      </w:r>
    </w:p>
  </w:endnote>
  <w:endnote w:type="continuationSeparator" w:id="0">
    <w:p w14:paraId="07FA3CC0" w14:textId="77777777" w:rsidR="004D1C0B" w:rsidRDefault="004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E7BF974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3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29DB577" w:rsidR="00A72C2C" w:rsidRPr="00646781" w:rsidRDefault="00A72C2C" w:rsidP="00646781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Використання мов конструювання програмного забезпече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5B233DF" w:rsidR="00A72C2C" w:rsidRPr="00646781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97F4" w14:textId="77777777" w:rsidR="004D1C0B" w:rsidRDefault="004D1C0B">
      <w:r>
        <w:separator/>
      </w:r>
    </w:p>
  </w:footnote>
  <w:footnote w:type="continuationSeparator" w:id="0">
    <w:p w14:paraId="3E7F681E" w14:textId="77777777" w:rsidR="004D1C0B" w:rsidRDefault="004D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6301"/>
    <w:rsid w:val="00480EE7"/>
    <w:rsid w:val="0048295B"/>
    <w:rsid w:val="00482C67"/>
    <w:rsid w:val="00482E00"/>
    <w:rsid w:val="00483612"/>
    <w:rsid w:val="00493E7C"/>
    <w:rsid w:val="00495058"/>
    <w:rsid w:val="00497085"/>
    <w:rsid w:val="004B52BF"/>
    <w:rsid w:val="004C464F"/>
    <w:rsid w:val="004C60DE"/>
    <w:rsid w:val="004C6DEE"/>
    <w:rsid w:val="004D1C0B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3FF7-CBFD-492A-A980-F1C13834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33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6</cp:revision>
  <cp:lastPrinted>2015-09-20T08:44:00Z</cp:lastPrinted>
  <dcterms:created xsi:type="dcterms:W3CDTF">2016-09-25T11:38:00Z</dcterms:created>
  <dcterms:modified xsi:type="dcterms:W3CDTF">2019-12-16T10:40:00Z</dcterms:modified>
</cp:coreProperties>
</file>